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人生</w:t>
      </w:r>
    </w:p>
    <w:p>
      <w:r>
        <w:t>作者：陈玉嫦译；（英国）米修·斯托罗尼</w:t>
      </w:r>
    </w:p>
    <w:p>
      <w:r>
        <w:t>出版社：北京联合出版公司,2019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零压人生 评论地址：https://www.jiaokey.com/book/detail/146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